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0D" w:rsidRPr="0052740D" w:rsidRDefault="00134FD7" w:rsidP="0052740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4F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2740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38175" cy="685800"/>
            <wp:effectExtent l="0" t="0" r="9525" b="0"/>
            <wp:docPr id="1" name="Рисунок 1" descr="et_g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_gb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40D" w:rsidRPr="0052740D" w:rsidRDefault="0052740D" w:rsidP="00527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2740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740D" w:rsidRPr="0052740D" w:rsidRDefault="0052740D" w:rsidP="005274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МИНИСТРАЦИЯ  ЕТКУЛЬСКОГО МУНИЦИПАЛЬНОГО РАЙОНА</w:t>
      </w:r>
    </w:p>
    <w:p w:rsidR="0052740D" w:rsidRPr="0052740D" w:rsidRDefault="0052740D" w:rsidP="005274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ЕНИЕ</w:t>
      </w:r>
    </w:p>
    <w:p w:rsidR="0052740D" w:rsidRPr="0052740D" w:rsidRDefault="0052740D" w:rsidP="00527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057900" cy="0"/>
                <wp:effectExtent l="33655" t="34290" r="33020" b="323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47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52740D" w:rsidRPr="006D4BDD" w:rsidRDefault="006D4BDD" w:rsidP="00527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6D4BD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21.12.2016 </w:t>
      </w:r>
      <w:r w:rsidR="0052740D" w:rsidRPr="006D4BD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 N </w:t>
      </w:r>
      <w:r w:rsidRPr="006D4BDD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421</w:t>
      </w:r>
    </w:p>
    <w:p w:rsidR="0052740D" w:rsidRPr="0052740D" w:rsidRDefault="0052740D" w:rsidP="005274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40D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</w:t>
      </w:r>
      <w:proofErr w:type="spellStart"/>
      <w:r w:rsidRPr="0052740D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Pr="0052740D">
        <w:rPr>
          <w:rFonts w:ascii="Times New Roman" w:eastAsia="Times New Roman" w:hAnsi="Times New Roman" w:cs="Times New Roman"/>
          <w:color w:val="000000"/>
          <w:lang w:eastAsia="ru-RU"/>
        </w:rPr>
        <w:t>.Е</w:t>
      </w:r>
      <w:proofErr w:type="gramEnd"/>
      <w:r w:rsidRPr="0052740D">
        <w:rPr>
          <w:rFonts w:ascii="Times New Roman" w:eastAsia="Times New Roman" w:hAnsi="Times New Roman" w:cs="Times New Roman"/>
          <w:color w:val="000000"/>
          <w:lang w:eastAsia="ru-RU"/>
        </w:rPr>
        <w:t>ткуль</w:t>
      </w:r>
      <w:proofErr w:type="spellEnd"/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«Развитие единой дежурно-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петчерской службы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на 2017-2019 годы»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от 25.12.2013 года № 889 «О порядке принятия решений о разработке муниципальных  программ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 их формировании и  реализации и признании утратившими силу некоторых постановлений администрации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. </w:t>
      </w:r>
      <w:proofErr w:type="gramEnd"/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ПОСТАНОВЛЯЕТ: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. Утвердить муниципальную программу «Развитие единой дежурно-диспетчерской службы 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на 2017-2019 годы» (Приложение 1).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2. Отделу информационных технологий администрации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(Марфина С.В.)</w:t>
      </w:r>
      <w:r w:rsidRPr="0052740D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настоящего постановления разместить на официальном сайте администрации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3.  </w:t>
      </w:r>
      <w:proofErr w:type="gramStart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</w:t>
      </w:r>
      <w:r w:rsidRPr="005274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го заместителя главы района  Константинова А.Н.</w:t>
      </w:r>
    </w:p>
    <w:p w:rsidR="0052740D" w:rsidRPr="0052740D" w:rsidRDefault="0052740D" w:rsidP="00527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52740D" w:rsidRPr="0052740D" w:rsidRDefault="0052740D" w:rsidP="00527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4"/>
          <w:lang w:eastAsia="ru-RU"/>
        </w:rPr>
        <w:t>Еткульского</w:t>
      </w:r>
      <w:proofErr w:type="spellEnd"/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74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района                                      </w:t>
      </w:r>
      <w:r w:rsidRPr="0052740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В.Н. </w:t>
      </w:r>
      <w:proofErr w:type="spellStart"/>
      <w:r w:rsidRPr="0052740D">
        <w:rPr>
          <w:rFonts w:ascii="Times New Roman" w:eastAsia="Times New Roman" w:hAnsi="Times New Roman" w:cs="Times New Roman"/>
          <w:sz w:val="28"/>
          <w:szCs w:val="24"/>
          <w:lang w:eastAsia="ru-RU"/>
        </w:rPr>
        <w:t>Головчинский</w:t>
      </w:r>
      <w:proofErr w:type="spellEnd"/>
      <w:r w:rsidRPr="005274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52740D" w:rsidRDefault="0052740D" w:rsidP="005274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740D" w:rsidRPr="00134FD7" w:rsidRDefault="0052740D" w:rsidP="00C32FD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FD7" w:rsidRPr="00C32FD3" w:rsidRDefault="00134FD7" w:rsidP="00C32FD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2FD3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к постановлению </w:t>
      </w:r>
    </w:p>
    <w:p w:rsidR="00C32FD3" w:rsidRPr="00C32FD3" w:rsidRDefault="00134FD7" w:rsidP="00C32FD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2FD3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C32FD3" w:rsidRPr="00C32FD3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</w:p>
    <w:p w:rsidR="00134FD7" w:rsidRPr="00C32FD3" w:rsidRDefault="00C32FD3" w:rsidP="00C32FD3">
      <w:pPr>
        <w:pStyle w:val="a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32FD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134FD7" w:rsidRPr="00C32FD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34FD7" w:rsidRPr="006D4BDD" w:rsidRDefault="00134FD7" w:rsidP="00134FD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D4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</w:t>
      </w:r>
      <w:r w:rsidR="006D4BDD" w:rsidRPr="006D4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.12.</w:t>
      </w:r>
      <w:r w:rsidR="005D657C" w:rsidRPr="006D4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016 г. </w:t>
      </w:r>
      <w:r w:rsidR="006D4BDD" w:rsidRPr="006D4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421</w:t>
      </w:r>
    </w:p>
    <w:p w:rsidR="005D657C" w:rsidRDefault="005D657C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F8D" w:rsidRDefault="00756F8D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D0" w:rsidRDefault="000228D0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D0" w:rsidRDefault="000228D0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D0" w:rsidRDefault="000228D0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28D0" w:rsidRDefault="000228D0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7C" w:rsidRPr="00C32FD3" w:rsidRDefault="005D657C" w:rsidP="00C32FD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657C" w:rsidRDefault="000228D0" w:rsidP="00C32FD3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ПРОГРАММА</w:t>
      </w:r>
    </w:p>
    <w:p w:rsidR="00C32FD3" w:rsidRPr="000228D0" w:rsidRDefault="00C32FD3" w:rsidP="005D657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228D0">
        <w:rPr>
          <w:rFonts w:ascii="Times New Roman" w:hAnsi="Times New Roman" w:cs="Times New Roman"/>
          <w:sz w:val="28"/>
          <w:szCs w:val="28"/>
          <w:lang w:eastAsia="ru-RU"/>
        </w:rPr>
        <w:t xml:space="preserve">«Развитие единой дежурно-диспетчерской  службы </w:t>
      </w:r>
      <w:proofErr w:type="spellStart"/>
      <w:r w:rsidRPr="000228D0">
        <w:rPr>
          <w:rFonts w:ascii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0228D0">
        <w:rPr>
          <w:rFonts w:ascii="Times New Roman" w:hAnsi="Times New Roman" w:cs="Times New Roman"/>
          <w:sz w:val="28"/>
          <w:szCs w:val="28"/>
          <w:lang w:eastAsia="ru-RU"/>
        </w:rPr>
        <w:t xml:space="preserve">  муниципального района на</w:t>
      </w:r>
      <w:r w:rsidR="005D657C" w:rsidRPr="000228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28D0">
        <w:rPr>
          <w:rFonts w:ascii="Times New Roman" w:hAnsi="Times New Roman" w:cs="Times New Roman"/>
          <w:sz w:val="28"/>
          <w:szCs w:val="28"/>
          <w:lang w:eastAsia="ru-RU"/>
        </w:rPr>
        <w:t>2017-2019 годы»</w:t>
      </w:r>
    </w:p>
    <w:p w:rsidR="00134FD7" w:rsidRDefault="00134FD7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F8D" w:rsidRDefault="00756F8D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F8D" w:rsidRDefault="00756F8D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756F8D" w:rsidP="001B5D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5D657C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gramEnd"/>
      <w:r w:rsidR="005D657C">
        <w:rPr>
          <w:rFonts w:ascii="Times New Roman" w:eastAsia="Times New Roman" w:hAnsi="Times New Roman" w:cs="Times New Roman"/>
          <w:sz w:val="24"/>
          <w:szCs w:val="24"/>
          <w:lang w:eastAsia="ru-RU"/>
        </w:rPr>
        <w:t>ткуль</w:t>
      </w:r>
      <w:proofErr w:type="spellEnd"/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.</w:t>
      </w: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Default="005D657C" w:rsidP="00134FD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657C" w:rsidRPr="003B3A1E" w:rsidRDefault="00AB6083" w:rsidP="005D657C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Pr="003B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а</w:t>
      </w:r>
    </w:p>
    <w:p w:rsidR="00AB6083" w:rsidRPr="003B3A1E" w:rsidRDefault="00AB6083" w:rsidP="005D657C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постановлением администрации</w:t>
      </w:r>
    </w:p>
    <w:p w:rsidR="00AB6083" w:rsidRPr="003B3A1E" w:rsidRDefault="00AB6083" w:rsidP="005D657C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 w:rsidRPr="003B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кульского</w:t>
      </w:r>
      <w:proofErr w:type="spellEnd"/>
      <w:r w:rsidRPr="003B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</w:p>
    <w:p w:rsidR="00621B61" w:rsidRPr="006D4BDD" w:rsidRDefault="00DF41CC" w:rsidP="00621B6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B3A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="00621B61" w:rsidRPr="006D4B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 21.12.2016 г. № 421</w:t>
      </w:r>
    </w:p>
    <w:p w:rsidR="00DF41CC" w:rsidRPr="003B3A1E" w:rsidRDefault="00DF41CC" w:rsidP="005D657C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B6083" w:rsidRPr="003B3A1E" w:rsidRDefault="00AB6083" w:rsidP="005D657C">
      <w:pPr>
        <w:pStyle w:val="a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57C" w:rsidRPr="003B3A1E" w:rsidRDefault="00AB6083" w:rsidP="005D65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5D657C"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>униципальн</w:t>
      </w:r>
      <w:r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>ая</w:t>
      </w:r>
      <w:r w:rsidR="005D657C"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>а</w:t>
      </w:r>
    </w:p>
    <w:p w:rsidR="005D657C" w:rsidRPr="003B3A1E" w:rsidRDefault="005D657C" w:rsidP="005D65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«Развитие единой дежурно-диспетчерской  службы </w:t>
      </w:r>
      <w:proofErr w:type="spellStart"/>
      <w:r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>Еткульского</w:t>
      </w:r>
      <w:proofErr w:type="spellEnd"/>
      <w:r w:rsidRPr="003B3A1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 на 2017-2019 годы»</w:t>
      </w:r>
    </w:p>
    <w:p w:rsidR="005D657C" w:rsidRPr="003B3A1E" w:rsidRDefault="005D657C" w:rsidP="005D657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B6083" w:rsidRPr="003B3A1E" w:rsidRDefault="00AB6083" w:rsidP="005D657C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hAnsi="Times New Roman" w:cs="Times New Roman"/>
          <w:sz w:val="28"/>
          <w:szCs w:val="28"/>
          <w:lang w:eastAsia="ru-RU"/>
        </w:rPr>
        <w:t xml:space="preserve">Паспорт программы </w:t>
      </w:r>
    </w:p>
    <w:tbl>
      <w:tblPr>
        <w:tblW w:w="946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6628"/>
      </w:tblGrid>
      <w:tr w:rsidR="00134FD7" w:rsidRPr="003B3A1E" w:rsidTr="005D657C"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AB6083" w:rsidP="00AB6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  П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AB6083" w:rsidP="00AB6083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895923"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н</w:t>
            </w:r>
            <w:r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895923"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ежурно-диспетчерск</w:t>
            </w:r>
            <w:r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я</w:t>
            </w:r>
            <w:r w:rsidR="00895923"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 служб</w:t>
            </w:r>
            <w:r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95923"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5923"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="00895923" w:rsidRPr="003B3A1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муниципального района </w:t>
            </w:r>
          </w:p>
        </w:tc>
      </w:tr>
      <w:tr w:rsidR="00134FD7" w:rsidRPr="003B3A1E" w:rsidTr="00895923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AB6083" w:rsidP="00AB60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исполнители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AB6083" w:rsidP="00AB6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О и ЧС администрации </w:t>
            </w:r>
            <w:proofErr w:type="spellStart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</w:t>
            </w:r>
          </w:p>
        </w:tc>
      </w:tr>
      <w:tr w:rsidR="00134FD7" w:rsidRPr="003B3A1E" w:rsidTr="00895923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AB6083" w:rsidP="00AB608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proofErr w:type="spellEnd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ц</w:t>
            </w:r>
            <w:proofErr w:type="gramEnd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ые инструменты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AB6083" w:rsidP="00AB608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</w:tc>
      </w:tr>
      <w:tr w:rsidR="00134FD7" w:rsidRPr="003B3A1E" w:rsidTr="00B17542">
        <w:trPr>
          <w:trHeight w:val="6848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134FD7" w:rsidP="00DF41C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и задачи  </w:t>
            </w:r>
            <w:r w:rsidR="00DF41CC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3A1E" w:rsidRPr="003B3A1E" w:rsidRDefault="00134FD7" w:rsidP="003B3A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 программы </w:t>
            </w:r>
            <w:r w:rsidR="00DF41CC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E9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 автоматизация системы управления при угрозе или возникновении чрезвычайной ситуации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36E9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ЧС), определение очередности задач, структуры, порядка функционирования единой 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-диспетчерск</w:t>
            </w:r>
            <w:r w:rsidR="00D36E9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ужб</w:t>
            </w:r>
            <w:r w:rsidR="00D36E9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далее – </w:t>
            </w:r>
            <w:r w:rsidR="0089592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ДС);</w:t>
            </w:r>
          </w:p>
          <w:p w:rsidR="003B3A1E" w:rsidRPr="003B3A1E" w:rsidRDefault="00345A43" w:rsidP="003B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D36E9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чи программы:</w:t>
            </w:r>
            <w:r w:rsidR="003B3A1E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</w:t>
            </w:r>
          </w:p>
          <w:p w:rsidR="003B3A1E" w:rsidRPr="003B3A1E" w:rsidRDefault="00134FD7" w:rsidP="003B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</w:t>
            </w:r>
            <w:r w:rsidR="003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лизация требований основных нормативных правовых актов по вопросам  гражданской обороны, пожарной безопасности, защиты населения и территорий от чрезвычайных ситуаций (далее - ЧС);</w:t>
            </w:r>
          </w:p>
          <w:p w:rsidR="003B3A1E" w:rsidRPr="003B3A1E" w:rsidRDefault="003B3A1E" w:rsidP="003B3A1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 w:rsidR="003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ДС с</w:t>
            </w:r>
            <w:r w:rsidR="003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ньями территориальной подсистемы РСЧС </w:t>
            </w:r>
            <w:r w:rsidR="00F44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елях  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жизнедеятельности района, защиты и безопасности населения, слаженной и бесперебойной работы всех </w:t>
            </w:r>
            <w:r w:rsidR="00F44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ужб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ой государственной системы предупреждения и ликвидации чрезвычайных ситуаций</w:t>
            </w:r>
            <w:r w:rsidR="00345A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РСЧС)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5A43" w:rsidRDefault="00134FD7" w:rsidP="003B3A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</w:t>
            </w:r>
            <w:r w:rsidR="00B1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щение ЕДДС программно-техническим</w:t>
            </w:r>
            <w:r w:rsidR="00F44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ами автоматизации управления,  </w:t>
            </w:r>
          </w:p>
          <w:p w:rsidR="00134FD7" w:rsidRPr="003B3A1E" w:rsidRDefault="00F44B55" w:rsidP="003B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B175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ышение уровня квалификации персонала;</w:t>
            </w:r>
          </w:p>
          <w:p w:rsidR="00134FD7" w:rsidRPr="003B3A1E" w:rsidRDefault="00134FD7" w:rsidP="003B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34FD7" w:rsidRPr="003B3A1E" w:rsidTr="00062713">
        <w:trPr>
          <w:trHeight w:val="539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4FD7" w:rsidRPr="003B3A1E" w:rsidRDefault="00345A43" w:rsidP="00345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дикаторы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4F8F" w:rsidRPr="00BA4F8F" w:rsidRDefault="00BA4F8F" w:rsidP="00BA4F8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7E41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ество проведенных </w:t>
            </w:r>
            <w:r w:rsidRPr="00BA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нировок и занятий с диспетчерами дежурных смен ЕДДС; </w:t>
            </w:r>
          </w:p>
          <w:p w:rsidR="00134FD7" w:rsidRPr="00BA4F8F" w:rsidRDefault="00BA4F8F" w:rsidP="00BA4F8F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одействие с дежурно-диспетчерск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лужбами района;</w:t>
            </w:r>
            <w:r w:rsidRPr="00BA4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63DE3" w:rsidRPr="003B3A1E" w:rsidRDefault="00BA4F8F" w:rsidP="003B3A1E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2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 </w:t>
            </w:r>
            <w:r w:rsidR="00134FD7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г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возникновении (угрозе) ЧС</w:t>
            </w:r>
            <w:r w:rsidR="00C63DE3"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134FD7" w:rsidRPr="003B3A1E" w:rsidRDefault="00062713" w:rsidP="0006271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062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своевременная корректировка паспортов территорий</w:t>
            </w:r>
          </w:p>
        </w:tc>
      </w:tr>
      <w:tr w:rsidR="00BA4F8F" w:rsidRPr="003B3A1E" w:rsidTr="00BA4F8F">
        <w:trPr>
          <w:trHeight w:val="96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8F" w:rsidRDefault="00A857EB" w:rsidP="00345A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4F8F" w:rsidRDefault="00A857EB" w:rsidP="00BA4F8F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этапа:2017-2019г.г.</w:t>
            </w:r>
          </w:p>
          <w:p w:rsidR="00A857EB" w:rsidRDefault="00A857EB" w:rsidP="00A857EB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этап – 2017г.</w:t>
            </w:r>
          </w:p>
          <w:p w:rsidR="00A857EB" w:rsidRDefault="00A857EB" w:rsidP="00A857EB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этап -  2018г.</w:t>
            </w:r>
          </w:p>
          <w:p w:rsidR="00A857EB" w:rsidRPr="00BA4F8F" w:rsidRDefault="00A857EB" w:rsidP="00A857EB">
            <w:pPr>
              <w:spacing w:after="0" w:line="240" w:lineRule="auto"/>
              <w:ind w:lef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этап -  2019г.</w:t>
            </w:r>
          </w:p>
        </w:tc>
      </w:tr>
      <w:tr w:rsidR="00A857EB" w:rsidRPr="003B3A1E" w:rsidTr="00BA4F8F">
        <w:trPr>
          <w:trHeight w:val="964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EB" w:rsidRPr="003B3A1E" w:rsidRDefault="00A857EB" w:rsidP="00A857E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игнований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7EB" w:rsidRPr="00A857EB" w:rsidRDefault="00A857EB" w:rsidP="007E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ий объем финансирования Программы составляет</w:t>
            </w:r>
            <w:r w:rsidRPr="00A857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: 4207,0  </w:t>
            </w:r>
            <w:proofErr w:type="spellStart"/>
            <w:r w:rsidRPr="00A857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ыс</w:t>
            </w:r>
            <w:proofErr w:type="gramStart"/>
            <w:r w:rsidRPr="00A857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р</w:t>
            </w:r>
            <w:proofErr w:type="gramEnd"/>
            <w:r w:rsidRPr="00A857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уб</w:t>
            </w:r>
            <w:proofErr w:type="spellEnd"/>
            <w:r w:rsidRPr="00A857E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 в том числе в</w:t>
            </w:r>
          </w:p>
          <w:p w:rsidR="00A857EB" w:rsidRPr="003B3A1E" w:rsidRDefault="00A857EB" w:rsidP="007E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. бюджет </w:t>
            </w:r>
            <w:proofErr w:type="spellStart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–  1575,9  тыс. руб.</w:t>
            </w:r>
          </w:p>
          <w:p w:rsidR="00A857EB" w:rsidRPr="003B3A1E" w:rsidRDefault="00A857EB" w:rsidP="007E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8 г. бюджет </w:t>
            </w:r>
            <w:proofErr w:type="spellStart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1314,3  тыс. руб.</w:t>
            </w:r>
          </w:p>
          <w:p w:rsidR="00A857EB" w:rsidRDefault="00A857EB" w:rsidP="007E69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9 г. бюджет </w:t>
            </w:r>
            <w:proofErr w:type="spellStart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кульского</w:t>
            </w:r>
            <w:proofErr w:type="spellEnd"/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района – 1316,8 тыс. руб.</w:t>
            </w:r>
          </w:p>
          <w:p w:rsidR="00A857EB" w:rsidRPr="003B3A1E" w:rsidRDefault="00A857EB" w:rsidP="00A857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рограммы  осуществляется в переделах выделенных бюджетных средств и ежегодно уточняется, исходя из возможностей местного бюджета.</w:t>
            </w:r>
          </w:p>
        </w:tc>
      </w:tr>
      <w:tr w:rsidR="00A857EB" w:rsidRPr="003B3A1E" w:rsidTr="00895923"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7EB" w:rsidRPr="003B3A1E" w:rsidRDefault="00A857EB" w:rsidP="00324FF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 результаты реализации   программы    </w:t>
            </w:r>
          </w:p>
        </w:tc>
        <w:tc>
          <w:tcPr>
            <w:tcW w:w="66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7EB" w:rsidRPr="003B3A1E" w:rsidRDefault="00A857EB" w:rsidP="003B3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взаимодействи</w:t>
            </w:r>
            <w:r w:rsidR="00324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24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журно-диспетчерских служб района</w:t>
            </w:r>
            <w:r w:rsidR="009D7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слаженности их действий</w:t>
            </w:r>
            <w:r w:rsidR="009D7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857EB" w:rsidRDefault="00A857EB" w:rsidP="0095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B3A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 </w:t>
            </w:r>
            <w:r w:rsidR="0095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но-техническое обеспечение   рабоч</w:t>
            </w:r>
            <w:r w:rsidR="00A9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</w:t>
            </w:r>
            <w:r w:rsidR="0095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</w:t>
            </w:r>
            <w:r w:rsidR="00A9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571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етчеров ЕДДС;</w:t>
            </w:r>
          </w:p>
          <w:p w:rsidR="0095711D" w:rsidRPr="003B3A1E" w:rsidRDefault="0095711D" w:rsidP="00957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="00A941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ышение  уровня квалификации диспетчеров ЕДД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:rsidR="00134FD7" w:rsidRPr="003B3A1E" w:rsidRDefault="00134FD7" w:rsidP="00134F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FD7" w:rsidRPr="003B3A1E" w:rsidRDefault="00134FD7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476A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ХАРАКТЕРИСТИКА ПРОБЛЕМЫ,</w:t>
      </w:r>
    </w:p>
    <w:p w:rsidR="00134FD7" w:rsidRPr="003B3A1E" w:rsidRDefault="00134FD7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</w:t>
      </w:r>
      <w:r w:rsidR="000140FF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ИЕ</w:t>
      </w:r>
      <w:proofErr w:type="gramEnd"/>
      <w:r w:rsidR="000140FF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ТОРОЙ </w:t>
      </w:r>
      <w:r w:rsidR="00C52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УЩЕСТВЛЯЕТСЯ ПУТЕМ РЕАЛИЗАЦИИ </w:t>
      </w:r>
      <w:r w:rsidR="000140FF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ГРАММ</w:t>
      </w:r>
      <w:r w:rsidR="00C524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134FD7" w:rsidRPr="003B3A1E" w:rsidRDefault="00767453" w:rsidP="003B3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ая дежурно-диспетчерская служба </w:t>
      </w:r>
      <w:proofErr w:type="spellStart"/>
      <w:r w:rsidR="00553932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3932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ДС) является органом повседневного управления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й государственной системы предупреждения и ликвидации чрезвычайных ситуаций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РСЧС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4FD7" w:rsidRPr="003B3A1E" w:rsidRDefault="00767453" w:rsidP="003B3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ДС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а</w:t>
      </w:r>
      <w:proofErr w:type="gramEnd"/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едомственных дежурно-диспетчерских служб (далее -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ДДС) в условиях чрезвычайной ситуации.</w:t>
      </w:r>
    </w:p>
    <w:p w:rsidR="00134FD7" w:rsidRPr="003B3A1E" w:rsidRDefault="00134FD7" w:rsidP="003B3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ЕДДС явилось повышение оперативности реагирования на угрозу или возникновение чрезвычайных ситуаций (дале</w:t>
      </w:r>
      <w:proofErr w:type="gramStart"/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67453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С), информирования населения и организаций о фактах их возникновения и принятых по ним мерах, эффективности взаимодействия привлекаемых сил и средств постоянной готовности  и  слаженности их совместных действий.</w:t>
      </w:r>
    </w:p>
    <w:p w:rsidR="00134FD7" w:rsidRPr="003B3A1E" w:rsidRDefault="00134FD7" w:rsidP="003B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ципиальным отличием ЕДДС от других органов повседневного управления РСЧС является наличие в ее структуре диспетчерской смены, предназначенной для круглосуточного приема сообщений о чрезвычайных ситуациях от населения и организаций, их обработки и оперативного оповещения всех заинтересованных ДДС, что позволяет повысить оперативность и эффективность реагирования на ЧС. </w:t>
      </w:r>
    </w:p>
    <w:p w:rsidR="00134FD7" w:rsidRPr="003B3A1E" w:rsidRDefault="00134FD7" w:rsidP="003B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ой взаимодействия диспетчерских служб</w:t>
      </w:r>
      <w:r w:rsidR="00767453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является:</w:t>
      </w:r>
      <w:r w:rsidR="00767453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объединенной информационной базы, обособленное функционирование ДДС района, отсутствие автоматизированных систем связи и передачи данных, следствием данной ситуации является отсутствие необходимой и подлинной информации в кратчайший срок. </w:t>
      </w:r>
    </w:p>
    <w:p w:rsidR="00134FD7" w:rsidRPr="003B3A1E" w:rsidRDefault="00871D74" w:rsidP="003B3A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указанных выше проблем направлена данная Программа.  </w:t>
      </w:r>
    </w:p>
    <w:p w:rsidR="00134FD7" w:rsidRPr="003B3A1E" w:rsidRDefault="00134FD7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134FD7" w:rsidRPr="003B3A1E" w:rsidRDefault="00134FD7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476A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 И ЗАДАЧИ ПРОГРАММЫ</w:t>
      </w: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C524B5" w:rsidRDefault="00134FD7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</w:t>
      </w:r>
      <w:r w:rsidR="00C5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4B5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программы -  р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автоматизация системы управления при угрозе или возникновении чрезвычайной ситуации</w:t>
      </w:r>
      <w:r w:rsidR="00871D74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С)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ие очередности задач,</w:t>
      </w:r>
      <w:r w:rsidR="00F0476A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,</w:t>
      </w:r>
      <w:r w:rsidR="00F0476A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и функционирования единой дежурно-диспетчерской службы </w:t>
      </w:r>
    </w:p>
    <w:p w:rsidR="00134FD7" w:rsidRPr="003B3A1E" w:rsidRDefault="00C524B5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Для достижения данной цели предусматривается 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задач:</w:t>
      </w:r>
    </w:p>
    <w:p w:rsidR="00134FD7" w:rsidRDefault="00871D74" w:rsidP="003B3A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требований основных нормативных правовых актов по вопросам  гражданской обороны, пожарной безопасности, защиты населения и территорий от чрезвычайных ситуаций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34FD7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24B5" w:rsidRPr="003B3A1E" w:rsidRDefault="00C524B5" w:rsidP="00C524B5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2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еньями территориальной подсистемы РСЧ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жизнедеятельности района, защиты и безопасности населения, слаженной и бесперебойной работы все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й государственной системы предупреждения и ликвидации чрезвычайных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СЧС)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24B5" w:rsidRDefault="00C524B5" w:rsidP="00C52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3)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ие ЕДДС программно-техн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ми автоматизации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524B5" w:rsidRPr="003B3A1E" w:rsidRDefault="00C524B5" w:rsidP="00C524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4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квалификации персо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3149" w:rsidRDefault="006A3149" w:rsidP="006A3149">
      <w:pPr>
        <w:tabs>
          <w:tab w:val="left" w:pos="555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0" w:name="sub_1017"/>
      <w:r w:rsidRPr="000250FA">
        <w:rPr>
          <w:rFonts w:ascii="Times New Roman" w:hAnsi="Times New Roman"/>
          <w:sz w:val="28"/>
          <w:szCs w:val="28"/>
        </w:rPr>
        <w:t xml:space="preserve">2.2. Для достижения поставленных задач </w:t>
      </w:r>
      <w:r>
        <w:rPr>
          <w:rFonts w:ascii="Times New Roman" w:hAnsi="Times New Roman"/>
          <w:sz w:val="28"/>
          <w:szCs w:val="28"/>
        </w:rPr>
        <w:t xml:space="preserve">МКУ «Единая дежурно-диспетчерская служба </w:t>
      </w:r>
      <w:r w:rsidRPr="000250FA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и</w:t>
      </w:r>
      <w:r w:rsidRPr="00025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50FA">
        <w:rPr>
          <w:rFonts w:ascii="Times New Roman" w:hAnsi="Times New Roman"/>
          <w:sz w:val="28"/>
          <w:szCs w:val="28"/>
        </w:rPr>
        <w:t>Еткульского</w:t>
      </w:r>
      <w:proofErr w:type="spellEnd"/>
      <w:r w:rsidRPr="000250FA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</w:t>
      </w:r>
      <w:r w:rsidRPr="000250FA">
        <w:rPr>
          <w:rFonts w:ascii="Times New Roman" w:hAnsi="Times New Roman"/>
          <w:sz w:val="28"/>
          <w:szCs w:val="28"/>
        </w:rPr>
        <w:t xml:space="preserve"> осуществляет следующие муниципальные функции:</w:t>
      </w:r>
    </w:p>
    <w:bookmarkEnd w:id="0"/>
    <w:p w:rsidR="006A3149" w:rsidRPr="000250FA" w:rsidRDefault="006A3149" w:rsidP="006A3149">
      <w:pPr>
        <w:ind w:firstLine="698"/>
        <w:jc w:val="right"/>
        <w:rPr>
          <w:rFonts w:ascii="Times New Roman" w:hAnsi="Times New Roman"/>
          <w:sz w:val="28"/>
          <w:szCs w:val="28"/>
        </w:rPr>
      </w:pPr>
      <w:r w:rsidRPr="000250FA">
        <w:rPr>
          <w:rFonts w:ascii="Times New Roman" w:hAnsi="Times New Roman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215"/>
        <w:gridCol w:w="2976"/>
      </w:tblGrid>
      <w:tr w:rsidR="006A3149" w:rsidRPr="000250FA" w:rsidTr="007E69A3"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9" w:rsidRPr="000250FA" w:rsidRDefault="006A3149" w:rsidP="007E69A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FA">
              <w:rPr>
                <w:rFonts w:ascii="Times New Roman" w:hAnsi="Times New Roman" w:cs="Times New Roman"/>
                <w:sz w:val="28"/>
                <w:szCs w:val="28"/>
              </w:rPr>
              <w:t>Наименование отдела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49" w:rsidRPr="000250FA" w:rsidRDefault="006A3149" w:rsidP="007E69A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FA">
              <w:rPr>
                <w:rFonts w:ascii="Times New Roman" w:hAnsi="Times New Roman" w:cs="Times New Roman"/>
                <w:sz w:val="28"/>
                <w:szCs w:val="28"/>
              </w:rPr>
              <w:t>Муниципальная функция</w:t>
            </w:r>
          </w:p>
          <w:p w:rsidR="006A3149" w:rsidRPr="000250FA" w:rsidRDefault="006A3149" w:rsidP="007E69A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FA">
              <w:rPr>
                <w:rFonts w:ascii="Times New Roman" w:hAnsi="Times New Roman" w:cs="Times New Roman"/>
                <w:sz w:val="28"/>
                <w:szCs w:val="28"/>
              </w:rPr>
              <w:t>(услуга, работ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3149" w:rsidRPr="000250FA" w:rsidRDefault="006A3149" w:rsidP="007E69A3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0FA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</w:tc>
      </w:tr>
      <w:tr w:rsidR="006A3149" w:rsidRPr="000250FA" w:rsidTr="00316E17">
        <w:trPr>
          <w:trHeight w:val="1266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49" w:rsidRPr="000250FA" w:rsidRDefault="006A3149" w:rsidP="006A3149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ая дежурно-диспетчерская служба 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49" w:rsidRPr="000250FA" w:rsidRDefault="006A3149" w:rsidP="006A314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седневное управление РСЧС, координация дежурно-диспетчерских служб района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49" w:rsidRPr="000250FA" w:rsidRDefault="00062713" w:rsidP="007E69A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149" w:rsidRPr="000250FA">
              <w:rPr>
                <w:rFonts w:ascii="Times New Roman" w:hAnsi="Times New Roman" w:cs="Times New Roman"/>
                <w:sz w:val="28"/>
                <w:szCs w:val="28"/>
              </w:rPr>
              <w:t>) к</w:t>
            </w:r>
            <w:r w:rsidR="00F814CB">
              <w:rPr>
                <w:rFonts w:ascii="Times New Roman" w:hAnsi="Times New Roman" w:cs="Times New Roman"/>
                <w:sz w:val="28"/>
                <w:szCs w:val="28"/>
              </w:rPr>
              <w:t xml:space="preserve">ачество проведенных тренировок и занятий; </w:t>
            </w:r>
            <w:r w:rsidR="006A3149" w:rsidRPr="00025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4CB" w:rsidRDefault="00062713" w:rsidP="00F814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3149" w:rsidRPr="000250FA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F814CB">
              <w:rPr>
                <w:rFonts w:ascii="Times New Roman" w:hAnsi="Times New Roman" w:cs="Times New Roman"/>
                <w:sz w:val="28"/>
                <w:szCs w:val="28"/>
              </w:rPr>
              <w:t>корректировка паспортов территорий;</w:t>
            </w:r>
          </w:p>
          <w:p w:rsidR="006A3149" w:rsidRDefault="00062713" w:rsidP="00F814C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14CB">
              <w:rPr>
                <w:rFonts w:ascii="Times New Roman" w:hAnsi="Times New Roman" w:cs="Times New Roman"/>
                <w:sz w:val="28"/>
                <w:szCs w:val="28"/>
              </w:rPr>
              <w:t>) реагирование на возникновение</w:t>
            </w:r>
            <w:r w:rsidR="0025482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F814CB">
              <w:rPr>
                <w:rFonts w:ascii="Times New Roman" w:hAnsi="Times New Roman" w:cs="Times New Roman"/>
                <w:sz w:val="28"/>
                <w:szCs w:val="28"/>
              </w:rPr>
              <w:t xml:space="preserve">угрозу) </w:t>
            </w:r>
            <w:r w:rsidR="00254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14CB">
              <w:rPr>
                <w:rFonts w:ascii="Times New Roman" w:hAnsi="Times New Roman" w:cs="Times New Roman"/>
                <w:sz w:val="28"/>
                <w:szCs w:val="28"/>
              </w:rPr>
              <w:t xml:space="preserve">ЧС; </w:t>
            </w:r>
            <w:r w:rsidR="006A3149" w:rsidRPr="000250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4CB" w:rsidRPr="00062713" w:rsidRDefault="00062713" w:rsidP="00F814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627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)повышение уровня </w:t>
            </w:r>
            <w:r w:rsidRPr="000627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валификации диспетчеров;</w:t>
            </w:r>
          </w:p>
        </w:tc>
      </w:tr>
    </w:tbl>
    <w:p w:rsidR="00134FD7" w:rsidRPr="003B3A1E" w:rsidRDefault="00134FD7" w:rsidP="00C524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</w:t>
      </w:r>
      <w:r w:rsidR="00871D74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14CB" w:rsidRPr="00C90183" w:rsidRDefault="00F814CB" w:rsidP="00F814CB">
      <w:pPr>
        <w:pStyle w:val="1"/>
        <w:rPr>
          <w:rFonts w:ascii="Times New Roman" w:hAnsi="Times New Roman"/>
          <w:color w:val="000000"/>
          <w:sz w:val="28"/>
          <w:szCs w:val="28"/>
        </w:rPr>
      </w:pPr>
      <w:bookmarkStart w:id="1" w:name="sub_1009"/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90183">
        <w:rPr>
          <w:rFonts w:ascii="Times New Roman" w:hAnsi="Times New Roman"/>
          <w:color w:val="000000"/>
          <w:sz w:val="28"/>
          <w:szCs w:val="28"/>
        </w:rPr>
        <w:t>. С</w:t>
      </w:r>
      <w:r w:rsidR="00AE1A90">
        <w:rPr>
          <w:rFonts w:ascii="Times New Roman" w:hAnsi="Times New Roman"/>
          <w:color w:val="000000"/>
          <w:sz w:val="28"/>
          <w:szCs w:val="28"/>
          <w:lang w:val="ru-RU"/>
        </w:rPr>
        <w:t>РОКИ И ЭТАПЫ</w:t>
      </w:r>
      <w:r w:rsidRPr="00C9018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1A90">
        <w:rPr>
          <w:rFonts w:ascii="Times New Roman" w:hAnsi="Times New Roman"/>
          <w:color w:val="000000"/>
          <w:sz w:val="28"/>
          <w:szCs w:val="28"/>
          <w:lang w:val="ru-RU"/>
        </w:rPr>
        <w:t>РЕАЛИЗАЦИИ</w:t>
      </w:r>
      <w:r w:rsidRPr="00C90183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="00AE1A90">
        <w:rPr>
          <w:rFonts w:ascii="Times New Roman" w:hAnsi="Times New Roman"/>
          <w:color w:val="000000"/>
          <w:sz w:val="28"/>
          <w:szCs w:val="28"/>
          <w:lang w:val="ru-RU"/>
        </w:rPr>
        <w:t>РОГРАММЫ</w:t>
      </w:r>
    </w:p>
    <w:bookmarkEnd w:id="1"/>
    <w:p w:rsidR="00F814CB" w:rsidRPr="004C52A8" w:rsidRDefault="00F814CB" w:rsidP="00F814C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C52A8">
        <w:rPr>
          <w:rFonts w:ascii="Times New Roman" w:hAnsi="Times New Roman"/>
          <w:sz w:val="28"/>
          <w:szCs w:val="28"/>
        </w:rPr>
        <w:t>Реализация мероприятий Программы предусмотрена в  2017 – 2019 годах в три   этапа:</w:t>
      </w:r>
    </w:p>
    <w:p w:rsidR="00F814CB" w:rsidRPr="004C52A8" w:rsidRDefault="00F814CB" w:rsidP="00F814CB">
      <w:pPr>
        <w:pStyle w:val="a8"/>
        <w:rPr>
          <w:rFonts w:ascii="Times New Roman" w:hAnsi="Times New Roman" w:cs="Times New Roman"/>
          <w:sz w:val="28"/>
          <w:szCs w:val="28"/>
        </w:rPr>
      </w:pPr>
      <w:r w:rsidRPr="004C52A8">
        <w:rPr>
          <w:rFonts w:ascii="Times New Roman" w:hAnsi="Times New Roman" w:cs="Times New Roman"/>
          <w:sz w:val="28"/>
          <w:szCs w:val="28"/>
        </w:rPr>
        <w:t>1 этап</w:t>
      </w:r>
      <w:r w:rsidR="008141D9">
        <w:rPr>
          <w:rFonts w:ascii="Times New Roman" w:hAnsi="Times New Roman" w:cs="Times New Roman"/>
          <w:sz w:val="28"/>
          <w:szCs w:val="28"/>
        </w:rPr>
        <w:t xml:space="preserve"> </w:t>
      </w:r>
      <w:r w:rsidR="008141D9">
        <w:rPr>
          <w:rFonts w:ascii="Times New Roman" w:hAnsi="Times New Roman" w:cs="Times New Roman"/>
          <w:sz w:val="28"/>
          <w:szCs w:val="28"/>
        </w:rPr>
        <w:softHyphen/>
        <w:t xml:space="preserve">- </w:t>
      </w:r>
      <w:r w:rsidRPr="004C52A8">
        <w:rPr>
          <w:rFonts w:ascii="Times New Roman" w:hAnsi="Times New Roman" w:cs="Times New Roman"/>
          <w:sz w:val="28"/>
          <w:szCs w:val="28"/>
        </w:rPr>
        <w:t>2017 год</w:t>
      </w:r>
    </w:p>
    <w:p w:rsidR="00F814CB" w:rsidRPr="004C52A8" w:rsidRDefault="00F814CB" w:rsidP="00F81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2A8">
        <w:rPr>
          <w:rFonts w:ascii="Times New Roman" w:hAnsi="Times New Roman"/>
          <w:sz w:val="28"/>
          <w:szCs w:val="28"/>
        </w:rPr>
        <w:t>2 этап – 2018 год</w:t>
      </w:r>
    </w:p>
    <w:p w:rsidR="00F814CB" w:rsidRPr="004C52A8" w:rsidRDefault="00F814CB" w:rsidP="00F814C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C52A8">
        <w:rPr>
          <w:rFonts w:ascii="Times New Roman" w:hAnsi="Times New Roman"/>
          <w:sz w:val="28"/>
          <w:szCs w:val="28"/>
        </w:rPr>
        <w:t>3 этап – 2019 год</w:t>
      </w:r>
    </w:p>
    <w:p w:rsidR="00F814CB" w:rsidRPr="004C52A8" w:rsidRDefault="00F814CB" w:rsidP="00F814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52A8">
        <w:rPr>
          <w:rFonts w:ascii="Times New Roman" w:hAnsi="Times New Roman"/>
          <w:color w:val="000000"/>
          <w:sz w:val="28"/>
          <w:szCs w:val="28"/>
        </w:rPr>
        <w:t>Условиями досрочного прекращения реализации Программы являются:</w:t>
      </w:r>
    </w:p>
    <w:p w:rsidR="00F814CB" w:rsidRPr="004C52A8" w:rsidRDefault="00F814CB" w:rsidP="00F814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52A8">
        <w:rPr>
          <w:rFonts w:ascii="Times New Roman" w:hAnsi="Times New Roman"/>
          <w:color w:val="000000"/>
          <w:sz w:val="28"/>
          <w:szCs w:val="28"/>
        </w:rPr>
        <w:t>1) несоответствие результатов выполнения мероприятий плановым индикативным показателям Программы;</w:t>
      </w:r>
    </w:p>
    <w:p w:rsidR="00F814CB" w:rsidRPr="004C52A8" w:rsidRDefault="00F814CB" w:rsidP="00F814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52A8">
        <w:rPr>
          <w:rFonts w:ascii="Times New Roman" w:hAnsi="Times New Roman"/>
          <w:color w:val="000000"/>
          <w:sz w:val="28"/>
          <w:szCs w:val="28"/>
        </w:rPr>
        <w:t>2) изменение законодательства;</w:t>
      </w:r>
    </w:p>
    <w:p w:rsidR="00F814CB" w:rsidRDefault="00F814CB" w:rsidP="00F814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C52A8">
        <w:rPr>
          <w:rFonts w:ascii="Times New Roman" w:hAnsi="Times New Roman"/>
          <w:color w:val="000000"/>
          <w:sz w:val="28"/>
          <w:szCs w:val="28"/>
        </w:rPr>
        <w:t>3) отсутствие финансирования программных мероприятий.</w:t>
      </w:r>
    </w:p>
    <w:p w:rsidR="00AE1A90" w:rsidRPr="004C52A8" w:rsidRDefault="00AE1A90" w:rsidP="00F814C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E1A90" w:rsidRDefault="00AE1A90" w:rsidP="00AE1A90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10200"/>
      <w:bookmarkEnd w:id="2"/>
      <w:r>
        <w:rPr>
          <w:rFonts w:ascii="Times New Roman" w:hAnsi="Times New Roman"/>
          <w:b/>
          <w:bCs/>
          <w:sz w:val="28"/>
          <w:szCs w:val="28"/>
        </w:rPr>
        <w:t xml:space="preserve">  4.</w:t>
      </w:r>
      <w:r w:rsidRPr="006961C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ИСТЕМА МЕРОПРИЯТИЙ ПРОГРАММЫ И ПЛАНИРУЕМЫЕ ПОКАЗАТЕЛИ РЕЗУЛЬТАТИВНОСТИ</w:t>
      </w:r>
    </w:p>
    <w:p w:rsidR="00AE1A90" w:rsidRPr="00421800" w:rsidRDefault="00AE1A90" w:rsidP="00AE1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программных мероприятий  и планируемые показатели результативности приведены в приложении 1 к настоящей Программе.</w:t>
      </w:r>
    </w:p>
    <w:p w:rsidR="00AE1A90" w:rsidRDefault="00AE1A90" w:rsidP="00AE1A9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2E4EE8" w:rsidRPr="00C90183" w:rsidRDefault="008141D9" w:rsidP="002E4EE8">
      <w:pPr>
        <w:pStyle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E4EE8" w:rsidRPr="00C90183">
        <w:rPr>
          <w:rFonts w:ascii="Times New Roman" w:hAnsi="Times New Roman"/>
          <w:color w:val="000000"/>
          <w:sz w:val="28"/>
          <w:szCs w:val="28"/>
        </w:rPr>
        <w:t>. 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СУРСНОЕ </w:t>
      </w:r>
      <w:r w:rsidR="002E4EE8" w:rsidRPr="00C901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БЕСПЕЧЕНИЕ </w:t>
      </w:r>
      <w:r w:rsidR="002E4EE8" w:rsidRPr="00C9018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ГРАММЫ</w:t>
      </w:r>
    </w:p>
    <w:p w:rsidR="002E4EE8" w:rsidRPr="006961C7" w:rsidRDefault="002E4EE8" w:rsidP="002E4E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961C7">
        <w:rPr>
          <w:rFonts w:ascii="Times New Roman" w:hAnsi="Times New Roman"/>
          <w:sz w:val="28"/>
        </w:rPr>
        <w:t xml:space="preserve"> Для реализации Программы необходимы трудовые, материально-технические, финансовые ресурсы.</w:t>
      </w:r>
    </w:p>
    <w:p w:rsidR="002E4EE8" w:rsidRDefault="002E4EE8" w:rsidP="002E4E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6961C7">
        <w:rPr>
          <w:rFonts w:ascii="Times New Roman" w:hAnsi="Times New Roman"/>
          <w:sz w:val="28"/>
        </w:rPr>
        <w:t xml:space="preserve">Проведение мероприятий будет осуществляться за счет средств бюджета </w:t>
      </w:r>
      <w:proofErr w:type="spellStart"/>
      <w:r>
        <w:rPr>
          <w:rFonts w:ascii="Times New Roman" w:hAnsi="Times New Roman"/>
          <w:sz w:val="28"/>
        </w:rPr>
        <w:t>Еткуль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961C7">
        <w:rPr>
          <w:rFonts w:ascii="Times New Roman" w:hAnsi="Times New Roman"/>
          <w:sz w:val="28"/>
        </w:rPr>
        <w:t>муниципального района.</w:t>
      </w:r>
    </w:p>
    <w:p w:rsidR="007D58DE" w:rsidRDefault="007D58DE" w:rsidP="002E4E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Коды бюджетной классификации  расходов: </w:t>
      </w:r>
    </w:p>
    <w:p w:rsidR="007D58DE" w:rsidRPr="006961C7" w:rsidRDefault="007D58DE" w:rsidP="002E4E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Раздел  </w:t>
      </w:r>
      <w:r w:rsidRPr="006961C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03</w:t>
      </w:r>
      <w:r w:rsidR="00540BAF">
        <w:rPr>
          <w:rFonts w:ascii="Times New Roman" w:hAnsi="Times New Roman"/>
          <w:sz w:val="28"/>
          <w:szCs w:val="28"/>
        </w:rPr>
        <w:t xml:space="preserve">; Подраздел </w:t>
      </w:r>
      <w:r w:rsidR="00540BAF" w:rsidRPr="006961C7">
        <w:rPr>
          <w:rFonts w:ascii="Times New Roman" w:hAnsi="Times New Roman"/>
          <w:sz w:val="28"/>
          <w:szCs w:val="28"/>
        </w:rPr>
        <w:t>–</w:t>
      </w:r>
      <w:r w:rsidR="00540BAF">
        <w:rPr>
          <w:rFonts w:ascii="Times New Roman" w:hAnsi="Times New Roman"/>
          <w:sz w:val="28"/>
          <w:szCs w:val="28"/>
        </w:rPr>
        <w:t xml:space="preserve"> 0309.</w:t>
      </w:r>
    </w:p>
    <w:p w:rsidR="002E4EE8" w:rsidRPr="006961C7" w:rsidRDefault="002E4EE8" w:rsidP="002E4EE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61C7">
        <w:rPr>
          <w:rFonts w:ascii="Times New Roman" w:hAnsi="Times New Roman"/>
          <w:sz w:val="28"/>
          <w:szCs w:val="28"/>
        </w:rPr>
        <w:t xml:space="preserve">           Целев</w:t>
      </w:r>
      <w:r w:rsidR="00540BAF">
        <w:rPr>
          <w:rFonts w:ascii="Times New Roman" w:hAnsi="Times New Roman"/>
          <w:sz w:val="28"/>
          <w:szCs w:val="28"/>
        </w:rPr>
        <w:t>ая</w:t>
      </w:r>
      <w:r w:rsidRPr="006961C7">
        <w:rPr>
          <w:rFonts w:ascii="Times New Roman" w:hAnsi="Times New Roman"/>
          <w:sz w:val="28"/>
          <w:szCs w:val="28"/>
        </w:rPr>
        <w:t xml:space="preserve"> стать</w:t>
      </w:r>
      <w:r w:rsidR="00540BAF">
        <w:rPr>
          <w:rFonts w:ascii="Times New Roman" w:hAnsi="Times New Roman"/>
          <w:sz w:val="28"/>
          <w:szCs w:val="28"/>
        </w:rPr>
        <w:t>я</w:t>
      </w:r>
      <w:r w:rsidRPr="006961C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6</w:t>
      </w:r>
      <w:r w:rsidR="00540B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0</w:t>
      </w:r>
      <w:r w:rsidR="00540BA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2</w:t>
      </w:r>
      <w:r w:rsidR="00540BAF">
        <w:rPr>
          <w:rFonts w:ascii="Times New Roman" w:hAnsi="Times New Roman"/>
          <w:sz w:val="28"/>
          <w:szCs w:val="28"/>
        </w:rPr>
        <w:t>4799</w:t>
      </w:r>
      <w:r>
        <w:rPr>
          <w:rFonts w:ascii="Times New Roman" w:hAnsi="Times New Roman"/>
          <w:sz w:val="28"/>
          <w:szCs w:val="28"/>
        </w:rPr>
        <w:t>.</w:t>
      </w:r>
      <w:r w:rsidRPr="006961C7">
        <w:rPr>
          <w:rFonts w:ascii="Times New Roman" w:hAnsi="Times New Roman"/>
          <w:sz w:val="28"/>
          <w:szCs w:val="28"/>
        </w:rPr>
        <w:t xml:space="preserve"> </w:t>
      </w:r>
    </w:p>
    <w:p w:rsidR="002E4EE8" w:rsidRPr="006961C7" w:rsidRDefault="002E4EE8" w:rsidP="002E4EE8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961C7">
        <w:rPr>
          <w:rFonts w:ascii="Times New Roman" w:hAnsi="Times New Roman"/>
          <w:sz w:val="28"/>
          <w:szCs w:val="28"/>
        </w:rPr>
        <w:t xml:space="preserve">           Виды расходов  - </w:t>
      </w:r>
      <w:r>
        <w:rPr>
          <w:rFonts w:ascii="Times New Roman" w:hAnsi="Times New Roman"/>
          <w:sz w:val="28"/>
          <w:szCs w:val="28"/>
        </w:rPr>
        <w:t xml:space="preserve"> 1</w:t>
      </w:r>
      <w:r w:rsidR="00540B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, 1</w:t>
      </w:r>
      <w:r w:rsidR="00540B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, 122,</w:t>
      </w:r>
      <w:r w:rsidR="00540BAF">
        <w:rPr>
          <w:rFonts w:ascii="Times New Roman" w:hAnsi="Times New Roman"/>
          <w:sz w:val="28"/>
          <w:szCs w:val="28"/>
        </w:rPr>
        <w:t>242,</w:t>
      </w:r>
      <w:r>
        <w:rPr>
          <w:rFonts w:ascii="Times New Roman" w:hAnsi="Times New Roman"/>
          <w:sz w:val="28"/>
          <w:szCs w:val="28"/>
        </w:rPr>
        <w:t xml:space="preserve"> 244, 852</w:t>
      </w:r>
      <w:r w:rsidRPr="006961C7">
        <w:rPr>
          <w:rFonts w:ascii="Times New Roman" w:hAnsi="Times New Roman"/>
          <w:sz w:val="28"/>
          <w:szCs w:val="28"/>
        </w:rPr>
        <w:t>.</w:t>
      </w:r>
      <w:r w:rsidRPr="006961C7">
        <w:rPr>
          <w:rFonts w:ascii="Times New Roman" w:hAnsi="Times New Roman"/>
          <w:sz w:val="24"/>
          <w:szCs w:val="24"/>
        </w:rPr>
        <w:t xml:space="preserve"> </w:t>
      </w:r>
    </w:p>
    <w:p w:rsidR="002E4EE8" w:rsidRPr="006961C7" w:rsidRDefault="002E4EE8" w:rsidP="002E4EE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961C7">
        <w:rPr>
          <w:rFonts w:ascii="Times New Roman" w:hAnsi="Times New Roman"/>
          <w:sz w:val="28"/>
        </w:rPr>
        <w:t xml:space="preserve">Объемы финансирования </w:t>
      </w:r>
      <w:r>
        <w:rPr>
          <w:rFonts w:ascii="Times New Roman" w:hAnsi="Times New Roman"/>
          <w:sz w:val="28"/>
        </w:rPr>
        <w:t>П</w:t>
      </w:r>
      <w:r w:rsidRPr="006961C7">
        <w:rPr>
          <w:rFonts w:ascii="Times New Roman" w:hAnsi="Times New Roman"/>
          <w:sz w:val="28"/>
        </w:rPr>
        <w:t xml:space="preserve">рограммы корректируется с учетом возможностей бюджета </w:t>
      </w:r>
      <w:proofErr w:type="spellStart"/>
      <w:r>
        <w:rPr>
          <w:rFonts w:ascii="Times New Roman" w:hAnsi="Times New Roman"/>
          <w:sz w:val="28"/>
        </w:rPr>
        <w:t>Еткульского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6961C7">
        <w:rPr>
          <w:rFonts w:ascii="Times New Roman" w:hAnsi="Times New Roman"/>
          <w:sz w:val="28"/>
        </w:rPr>
        <w:t xml:space="preserve"> муниципального района.</w:t>
      </w:r>
    </w:p>
    <w:p w:rsidR="002E4EE8" w:rsidRDefault="002E4EE8" w:rsidP="002E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3" w:name="10300"/>
      <w:bookmarkStart w:id="4" w:name="sub_1023"/>
      <w:bookmarkEnd w:id="3"/>
      <w:r>
        <w:rPr>
          <w:rFonts w:ascii="Times New Roman" w:hAnsi="Times New Roman"/>
          <w:sz w:val="28"/>
          <w:szCs w:val="28"/>
        </w:rPr>
        <w:t>5</w:t>
      </w:r>
      <w:r w:rsidRPr="000250FA">
        <w:rPr>
          <w:rFonts w:ascii="Times New Roman" w:hAnsi="Times New Roman"/>
          <w:sz w:val="28"/>
          <w:szCs w:val="28"/>
        </w:rPr>
        <w:t>.</w:t>
      </w:r>
      <w:r w:rsidR="002A4EEA">
        <w:rPr>
          <w:rFonts w:ascii="Times New Roman" w:hAnsi="Times New Roman"/>
          <w:sz w:val="28"/>
          <w:szCs w:val="28"/>
        </w:rPr>
        <w:t>1</w:t>
      </w:r>
      <w:r w:rsidRPr="000250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="00540BAF">
        <w:rPr>
          <w:rFonts w:ascii="Times New Roman" w:hAnsi="Times New Roman"/>
          <w:sz w:val="28"/>
          <w:szCs w:val="28"/>
        </w:rPr>
        <w:t xml:space="preserve"> </w:t>
      </w:r>
      <w:r w:rsidRPr="000250FA">
        <w:rPr>
          <w:rFonts w:ascii="Times New Roman" w:hAnsi="Times New Roman"/>
          <w:sz w:val="28"/>
          <w:szCs w:val="28"/>
        </w:rPr>
        <w:t xml:space="preserve">обеспечения деятельности </w:t>
      </w:r>
      <w:r w:rsidR="00540BAF">
        <w:rPr>
          <w:rFonts w:ascii="Times New Roman" w:hAnsi="Times New Roman"/>
          <w:sz w:val="28"/>
          <w:szCs w:val="28"/>
        </w:rPr>
        <w:t>ЕДДС</w:t>
      </w:r>
      <w:r w:rsidRPr="000250FA">
        <w:rPr>
          <w:rFonts w:ascii="Times New Roman" w:hAnsi="Times New Roman"/>
          <w:sz w:val="28"/>
          <w:szCs w:val="28"/>
        </w:rPr>
        <w:t xml:space="preserve"> предусматривается:</w:t>
      </w:r>
    </w:p>
    <w:p w:rsidR="006D5405" w:rsidRDefault="006D5405" w:rsidP="002E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оплата труда работникам ЕДДС;</w:t>
      </w:r>
    </w:p>
    <w:p w:rsidR="006D5405" w:rsidRPr="000250FA" w:rsidRDefault="006D5405" w:rsidP="002E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плата расходов работникам ЕДДС при направлении в командировку; </w:t>
      </w:r>
    </w:p>
    <w:bookmarkEnd w:id="4"/>
    <w:p w:rsidR="002E4EE8" w:rsidRPr="000250FA" w:rsidRDefault="006D5405" w:rsidP="002E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E4EE8" w:rsidRPr="000250FA">
        <w:rPr>
          <w:rFonts w:ascii="Times New Roman" w:hAnsi="Times New Roman"/>
          <w:sz w:val="28"/>
          <w:szCs w:val="28"/>
        </w:rPr>
        <w:t xml:space="preserve">) обеспечение предоставления </w:t>
      </w:r>
      <w:r w:rsidR="009E6F0D">
        <w:rPr>
          <w:rFonts w:ascii="Times New Roman" w:hAnsi="Times New Roman"/>
          <w:sz w:val="28"/>
          <w:szCs w:val="28"/>
        </w:rPr>
        <w:t xml:space="preserve">ЕДДС </w:t>
      </w:r>
      <w:r w:rsidR="002E4EE8" w:rsidRPr="000250FA">
        <w:rPr>
          <w:rFonts w:ascii="Times New Roman" w:hAnsi="Times New Roman"/>
          <w:sz w:val="28"/>
          <w:szCs w:val="28"/>
        </w:rPr>
        <w:t>района услуг связи;</w:t>
      </w:r>
    </w:p>
    <w:p w:rsidR="002E4EE8" w:rsidRPr="000250FA" w:rsidRDefault="009E6F0D" w:rsidP="002E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E4EE8" w:rsidRPr="000250FA">
        <w:rPr>
          <w:rFonts w:ascii="Times New Roman" w:hAnsi="Times New Roman"/>
          <w:sz w:val="28"/>
          <w:szCs w:val="28"/>
        </w:rPr>
        <w:t xml:space="preserve">) содержание имущества, закрепленного за </w:t>
      </w:r>
      <w:r>
        <w:rPr>
          <w:rFonts w:ascii="Times New Roman" w:hAnsi="Times New Roman"/>
          <w:sz w:val="28"/>
          <w:szCs w:val="28"/>
        </w:rPr>
        <w:t>ЕДДС</w:t>
      </w:r>
      <w:r w:rsidR="002E4EE8" w:rsidRPr="000250FA">
        <w:rPr>
          <w:rFonts w:ascii="Times New Roman" w:hAnsi="Times New Roman"/>
          <w:sz w:val="28"/>
          <w:szCs w:val="28"/>
        </w:rPr>
        <w:t xml:space="preserve"> района;</w:t>
      </w:r>
    </w:p>
    <w:p w:rsidR="002E4EE8" w:rsidRPr="000250FA" w:rsidRDefault="009E6F0D" w:rsidP="002E4E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E4EE8" w:rsidRPr="000250FA">
        <w:rPr>
          <w:rFonts w:ascii="Times New Roman" w:hAnsi="Times New Roman"/>
          <w:sz w:val="28"/>
          <w:szCs w:val="28"/>
        </w:rPr>
        <w:t>) приобретение материальных запасов;</w:t>
      </w:r>
    </w:p>
    <w:p w:rsidR="002E4EE8" w:rsidRPr="006F49F6" w:rsidRDefault="002E4EE8" w:rsidP="002E4EE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sub_1026"/>
      <w:r>
        <w:rPr>
          <w:rFonts w:ascii="Times New Roman" w:hAnsi="Times New Roman"/>
          <w:sz w:val="28"/>
          <w:szCs w:val="28"/>
        </w:rPr>
        <w:t>5</w:t>
      </w:r>
      <w:r w:rsidRPr="000250FA">
        <w:rPr>
          <w:rFonts w:ascii="Times New Roman" w:hAnsi="Times New Roman"/>
          <w:sz w:val="28"/>
          <w:szCs w:val="28"/>
        </w:rPr>
        <w:t>.</w:t>
      </w:r>
      <w:r w:rsidR="009E6F0D">
        <w:rPr>
          <w:rFonts w:ascii="Times New Roman" w:hAnsi="Times New Roman"/>
          <w:sz w:val="28"/>
          <w:szCs w:val="28"/>
        </w:rPr>
        <w:t>2</w:t>
      </w:r>
      <w:r w:rsidRPr="000250FA">
        <w:rPr>
          <w:rFonts w:ascii="Times New Roman" w:hAnsi="Times New Roman"/>
          <w:sz w:val="28"/>
          <w:szCs w:val="28"/>
        </w:rPr>
        <w:t>. Финансирование данных мероприятий осуществляется за счет средств местного бюджет</w:t>
      </w:r>
      <w:r>
        <w:rPr>
          <w:rFonts w:ascii="Times New Roman" w:hAnsi="Times New Roman"/>
          <w:sz w:val="28"/>
          <w:szCs w:val="28"/>
        </w:rPr>
        <w:t>а</w:t>
      </w:r>
      <w:r w:rsidRPr="000250FA">
        <w:rPr>
          <w:rFonts w:ascii="Times New Roman" w:hAnsi="Times New Roman"/>
          <w:sz w:val="28"/>
          <w:szCs w:val="28"/>
        </w:rPr>
        <w:t>.</w:t>
      </w:r>
      <w:bookmarkEnd w:id="5"/>
      <w:r w:rsidRPr="000250FA">
        <w:rPr>
          <w:rFonts w:ascii="Times New Roman" w:hAnsi="Times New Roman"/>
          <w:sz w:val="28"/>
          <w:szCs w:val="28"/>
        </w:rPr>
        <w:t xml:space="preserve"> </w:t>
      </w:r>
      <w:r w:rsidRPr="000250FA">
        <w:rPr>
          <w:rFonts w:ascii="Times New Roman" w:eastAsia="Times New Roman" w:hAnsi="Times New Roman"/>
          <w:sz w:val="28"/>
          <w:szCs w:val="28"/>
          <w:lang w:eastAsia="ru-RU"/>
        </w:rPr>
        <w:t>Объем финансирования Программы составля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0250F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E17">
        <w:rPr>
          <w:rFonts w:ascii="Times New Roman" w:eastAsia="Times New Roman" w:hAnsi="Times New Roman"/>
          <w:sz w:val="28"/>
          <w:szCs w:val="28"/>
          <w:lang w:eastAsia="ru-RU"/>
        </w:rPr>
        <w:t xml:space="preserve">4207,0 </w:t>
      </w:r>
      <w:r w:rsidRPr="000250FA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E4EE8" w:rsidRDefault="002E4EE8" w:rsidP="002E4E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E4EE8" w:rsidRPr="003B3A1E" w:rsidRDefault="002E4EE8" w:rsidP="002E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6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УПРАВЛЕНИЯ И</w:t>
      </w: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ХАНИЗ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</w:t>
      </w:r>
    </w:p>
    <w:p w:rsidR="002E4EE8" w:rsidRPr="003B3A1E" w:rsidRDefault="002E4EE8" w:rsidP="002E4E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 </w:t>
      </w:r>
    </w:p>
    <w:p w:rsidR="00316E17" w:rsidRDefault="00316E17" w:rsidP="00FA52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правление  реализацией </w:t>
      </w:r>
      <w:r w:rsidRPr="00672B6E">
        <w:rPr>
          <w:rFonts w:ascii="Times New Roman" w:hAnsi="Times New Roman"/>
          <w:color w:val="000000"/>
          <w:sz w:val="28"/>
          <w:szCs w:val="28"/>
        </w:rPr>
        <w:t xml:space="preserve">Программы осуществляется </w:t>
      </w:r>
      <w:r w:rsidR="00FA5202">
        <w:rPr>
          <w:rFonts w:ascii="Times New Roman" w:hAnsi="Times New Roman"/>
          <w:color w:val="000000"/>
          <w:sz w:val="28"/>
          <w:szCs w:val="28"/>
        </w:rPr>
        <w:t xml:space="preserve">МКУ «ЕДДС </w:t>
      </w:r>
      <w:r w:rsidRPr="00672B6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72B6E">
        <w:rPr>
          <w:rFonts w:ascii="Times New Roman" w:hAnsi="Times New Roman"/>
          <w:color w:val="000000"/>
          <w:sz w:val="28"/>
          <w:szCs w:val="28"/>
        </w:rPr>
        <w:t>Еткульского</w:t>
      </w:r>
      <w:proofErr w:type="spellEnd"/>
      <w:r w:rsidRPr="00672B6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</w:t>
      </w:r>
      <w:r w:rsidR="00FA5202">
        <w:rPr>
          <w:rFonts w:ascii="Times New Roman" w:hAnsi="Times New Roman"/>
          <w:color w:val="000000"/>
          <w:sz w:val="28"/>
          <w:szCs w:val="28"/>
        </w:rPr>
        <w:t>»</w:t>
      </w:r>
      <w:r w:rsidRPr="00672B6E">
        <w:rPr>
          <w:rFonts w:ascii="Times New Roman" w:hAnsi="Times New Roman"/>
          <w:color w:val="000000"/>
          <w:sz w:val="28"/>
          <w:szCs w:val="28"/>
        </w:rPr>
        <w:t>, котор</w:t>
      </w:r>
      <w:r w:rsidR="00FA5202">
        <w:rPr>
          <w:rFonts w:ascii="Times New Roman" w:hAnsi="Times New Roman"/>
          <w:color w:val="000000"/>
          <w:sz w:val="28"/>
          <w:szCs w:val="28"/>
        </w:rPr>
        <w:t>ая</w:t>
      </w:r>
      <w:r w:rsidRPr="00672B6E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за реализацию Программы и за обеспечение утвержденных показателей эффективности.</w:t>
      </w:r>
      <w:r w:rsidR="002E4EE8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</w:p>
    <w:p w:rsidR="002E4EE8" w:rsidRPr="003B3A1E" w:rsidRDefault="00FA5202" w:rsidP="002E4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E4EE8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 </w:t>
      </w:r>
      <w:proofErr w:type="spellStart"/>
      <w:r w:rsidR="002E4EE8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="002E4EE8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:</w:t>
      </w:r>
    </w:p>
    <w:p w:rsidR="002E4EE8" w:rsidRPr="003B3A1E" w:rsidRDefault="002E4EE8" w:rsidP="002E4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 - осуществляет в пределах своей компетенции координацию деятельности исполнителей Программы; </w:t>
      </w:r>
    </w:p>
    <w:p w:rsidR="002E4EE8" w:rsidRPr="003B3A1E" w:rsidRDefault="002E4EE8" w:rsidP="002E4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  подготавливает предложения по уточнению перечня мероприятий Программы; </w:t>
      </w:r>
    </w:p>
    <w:p w:rsidR="00FA5202" w:rsidRDefault="002E4EE8" w:rsidP="002E4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 - подготавливает ежегодный доклад о ходе реализации Программы</w:t>
      </w:r>
      <w:r w:rsidR="00FA52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2E4EE8" w:rsidRPr="003B3A1E" w:rsidRDefault="00FA5202" w:rsidP="002E4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E4EE8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- организует ведение отчетности по реализации Программы;  </w:t>
      </w:r>
    </w:p>
    <w:p w:rsidR="002E4EE8" w:rsidRPr="003B3A1E" w:rsidRDefault="002E4EE8" w:rsidP="002E4E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 организует размещение на официальном сайте администрации </w:t>
      </w:r>
      <w:proofErr w:type="spellStart"/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Еткульского</w:t>
      </w:r>
      <w:proofErr w:type="spellEnd"/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нформаци</w:t>
      </w:r>
      <w:r w:rsidR="00FA520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езультатах реализации Программы.</w:t>
      </w:r>
    </w:p>
    <w:p w:rsidR="00F814CB" w:rsidRDefault="00F814CB" w:rsidP="00F814C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4FD7" w:rsidRPr="003B3A1E" w:rsidRDefault="00F0476A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1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FD7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ОЖИДАЕМ</w:t>
      </w:r>
      <w:r w:rsidR="008612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ЫЕ РЕЗУЛЬТАТЫ </w:t>
      </w:r>
      <w:r w:rsidR="00134FD7" w:rsidRPr="003B3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АЛИЗАЦИИ ПРОГРАММЫ</w:t>
      </w:r>
    </w:p>
    <w:p w:rsidR="00134FD7" w:rsidRPr="003B3A1E" w:rsidRDefault="00134FD7" w:rsidP="003B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Реализация</w:t>
      </w:r>
      <w:r w:rsidR="00861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ых 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8612D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мероприятий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:</w:t>
      </w:r>
    </w:p>
    <w:p w:rsidR="00134FD7" w:rsidRPr="003B3A1E" w:rsidRDefault="00134FD7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- повысить эффективность взаимодействия </w:t>
      </w:r>
      <w:r w:rsidR="002A4E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урно-диспетчерских служб района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,  повышение слаженности их действий;</w:t>
      </w:r>
    </w:p>
    <w:p w:rsidR="00134FD7" w:rsidRDefault="00134FD7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</w:t>
      </w:r>
      <w:r w:rsidR="00871D74"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6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</w:t>
      </w:r>
      <w:r w:rsidR="002A4E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</w:t>
      </w:r>
      <w:r w:rsidR="005D663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A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-техническ</w:t>
      </w:r>
      <w:r w:rsidR="005D663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141D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A4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</w:t>
      </w:r>
      <w:proofErr w:type="gramStart"/>
      <w:r w:rsidR="002A4EE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в</w:t>
      </w:r>
      <w:proofErr w:type="gramEnd"/>
      <w:r w:rsidR="002A4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</w:t>
      </w:r>
      <w:r w:rsidR="005D663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6632" w:rsidRPr="003B3A1E" w:rsidRDefault="005D6632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повысить уровень квалификации диспетчеров ЕДДС.   </w:t>
      </w:r>
    </w:p>
    <w:p w:rsidR="00134FD7" w:rsidRPr="003B3A1E" w:rsidRDefault="00134FD7" w:rsidP="003B3A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3A1E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134FD7" w:rsidRDefault="00134FD7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1B61" w:rsidRPr="003B3A1E" w:rsidRDefault="00621B61" w:rsidP="003B3A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GoBack"/>
      <w:bookmarkEnd w:id="6"/>
    </w:p>
    <w:p w:rsidR="001B346A" w:rsidRDefault="001B346A" w:rsidP="001B346A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  <w:r w:rsidRPr="00421800">
        <w:rPr>
          <w:rFonts w:ascii="Times New Roman" w:hAnsi="Times New Roman"/>
          <w:sz w:val="28"/>
          <w:szCs w:val="28"/>
        </w:rPr>
        <w:lastRenderedPageBreak/>
        <w:t>Приложени</w:t>
      </w:r>
      <w:r>
        <w:rPr>
          <w:rFonts w:ascii="Times New Roman" w:hAnsi="Times New Roman"/>
          <w:sz w:val="28"/>
          <w:szCs w:val="28"/>
        </w:rPr>
        <w:t>е  1</w:t>
      </w:r>
    </w:p>
    <w:p w:rsidR="001B346A" w:rsidRDefault="001B346A" w:rsidP="001B346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к  Программе </w:t>
      </w: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витие</w:t>
      </w:r>
    </w:p>
    <w:p w:rsidR="001B346A" w:rsidRDefault="001B346A" w:rsidP="001B346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диной дежурн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диспетчерской службы</w:t>
      </w: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B346A" w:rsidRDefault="001B346A" w:rsidP="001B346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Еткульского</w:t>
      </w:r>
      <w:proofErr w:type="spellEnd"/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муниципального</w:t>
      </w:r>
    </w:p>
    <w:p w:rsidR="001B346A" w:rsidRPr="00922736" w:rsidRDefault="001B346A" w:rsidP="001B346A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7-2019 годы»</w:t>
      </w:r>
      <w:r w:rsidRPr="0092273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B346A" w:rsidRPr="00922736" w:rsidRDefault="001B346A" w:rsidP="001B346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B346A" w:rsidRDefault="001B346A" w:rsidP="001B346A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:rsidR="001B346A" w:rsidRDefault="001B346A" w:rsidP="001B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программных мероприятий</w:t>
      </w:r>
    </w:p>
    <w:p w:rsidR="001B346A" w:rsidRPr="00421800" w:rsidRDefault="001B346A" w:rsidP="001B3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планируемые показатели результативности</w:t>
      </w:r>
    </w:p>
    <w:tbl>
      <w:tblPr>
        <w:tblpPr w:leftFromText="180" w:rightFromText="180" w:vertAnchor="text" w:horzAnchor="margin" w:tblpXSpec="center" w:tblpY="378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126"/>
        <w:gridCol w:w="2397"/>
        <w:gridCol w:w="898"/>
        <w:gridCol w:w="816"/>
        <w:gridCol w:w="709"/>
        <w:gridCol w:w="709"/>
      </w:tblGrid>
      <w:tr w:rsidR="001B346A" w:rsidRPr="00445BF7" w:rsidTr="007E69A3">
        <w:trPr>
          <w:trHeight w:val="382"/>
        </w:trPr>
        <w:tc>
          <w:tcPr>
            <w:tcW w:w="817" w:type="dxa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Наименование программного мероприятия (вид деятельности)</w:t>
            </w:r>
          </w:p>
        </w:tc>
        <w:tc>
          <w:tcPr>
            <w:tcW w:w="3295" w:type="dxa"/>
            <w:gridSpan w:val="2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Объемные показатели</w:t>
            </w:r>
          </w:p>
        </w:tc>
        <w:tc>
          <w:tcPr>
            <w:tcW w:w="2234" w:type="dxa"/>
            <w:gridSpan w:val="3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анируемое значение показателя </w:t>
            </w:r>
          </w:p>
        </w:tc>
      </w:tr>
      <w:tr w:rsidR="001B346A" w:rsidRPr="00445BF7" w:rsidTr="007E69A3">
        <w:trPr>
          <w:trHeight w:val="378"/>
        </w:trPr>
        <w:tc>
          <w:tcPr>
            <w:tcW w:w="817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7" w:type="dxa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98" w:type="dxa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ед.</w:t>
            </w:r>
          </w:p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2234" w:type="dxa"/>
            <w:gridSpan w:val="3"/>
            <w:vMerge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346A" w:rsidRPr="00445BF7" w:rsidTr="007E69A3">
        <w:trPr>
          <w:trHeight w:val="425"/>
        </w:trPr>
        <w:tc>
          <w:tcPr>
            <w:tcW w:w="817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34" w:type="dxa"/>
            <w:gridSpan w:val="3"/>
            <w:vMerge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B346A" w:rsidRPr="00445BF7" w:rsidTr="007E69A3">
        <w:trPr>
          <w:trHeight w:val="345"/>
        </w:trPr>
        <w:tc>
          <w:tcPr>
            <w:tcW w:w="817" w:type="dxa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2397" w:type="dxa"/>
            <w:vMerge w:val="restart"/>
            <w:vAlign w:val="center"/>
          </w:tcPr>
          <w:p w:rsidR="001B346A" w:rsidRPr="00445BF7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8" w:type="dxa"/>
            <w:vMerge w:val="restart"/>
            <w:vAlign w:val="center"/>
          </w:tcPr>
          <w:p w:rsidR="001B346A" w:rsidRPr="00445BF7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16" w:type="dxa"/>
            <w:vAlign w:val="center"/>
          </w:tcPr>
          <w:p w:rsidR="001B346A" w:rsidRPr="00105F68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1B346A" w:rsidRPr="00105F68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:rsidR="001B346A" w:rsidRPr="00445BF7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</w:tr>
      <w:tr w:rsidR="001B346A" w:rsidTr="007E69A3">
        <w:trPr>
          <w:trHeight w:val="345"/>
        </w:trPr>
        <w:tc>
          <w:tcPr>
            <w:tcW w:w="817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97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8" w:type="dxa"/>
            <w:vMerge/>
            <w:vAlign w:val="center"/>
          </w:tcPr>
          <w:p w:rsidR="001B346A" w:rsidRPr="00445BF7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vAlign w:val="center"/>
          </w:tcPr>
          <w:p w:rsidR="001B346A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709" w:type="dxa"/>
            <w:vAlign w:val="center"/>
          </w:tcPr>
          <w:p w:rsidR="001B346A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709" w:type="dxa"/>
            <w:vAlign w:val="center"/>
          </w:tcPr>
          <w:p w:rsidR="001B346A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</w:tr>
      <w:tr w:rsidR="001B346A" w:rsidRPr="00445BF7" w:rsidTr="007E69A3">
        <w:trPr>
          <w:trHeight w:val="117"/>
        </w:trPr>
        <w:tc>
          <w:tcPr>
            <w:tcW w:w="817" w:type="dxa"/>
            <w:vAlign w:val="center"/>
          </w:tcPr>
          <w:p w:rsidR="001B346A" w:rsidRPr="00445BF7" w:rsidRDefault="001B346A" w:rsidP="001B34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1B346A" w:rsidRPr="00445BF7" w:rsidRDefault="008A22E5" w:rsidP="008A22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ведение тренировок с дежурными диспетчерами, связанных с ЧС</w:t>
            </w:r>
          </w:p>
        </w:tc>
        <w:tc>
          <w:tcPr>
            <w:tcW w:w="2397" w:type="dxa"/>
            <w:vAlign w:val="center"/>
          </w:tcPr>
          <w:p w:rsidR="001B346A" w:rsidRDefault="001B346A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445BF7">
              <w:rPr>
                <w:rFonts w:ascii="Times New Roman" w:hAnsi="Times New Roman"/>
                <w:bCs/>
                <w:sz w:val="20"/>
                <w:szCs w:val="20"/>
              </w:rPr>
              <w:t>Факт выполнения</w:t>
            </w:r>
          </w:p>
          <w:p w:rsidR="00062713" w:rsidRPr="00445BF7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 положительную оценку</w:t>
            </w:r>
          </w:p>
        </w:tc>
        <w:tc>
          <w:tcPr>
            <w:tcW w:w="898" w:type="dxa"/>
            <w:vAlign w:val="center"/>
          </w:tcPr>
          <w:p w:rsidR="001B346A" w:rsidRPr="00445BF7" w:rsidRDefault="0096527D" w:rsidP="009652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16" w:type="dxa"/>
            <w:vAlign w:val="center"/>
          </w:tcPr>
          <w:p w:rsidR="001B346A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1B346A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1B346A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7E418A" w:rsidRPr="006A190E" w:rsidTr="007E69A3">
        <w:trPr>
          <w:trHeight w:val="117"/>
        </w:trPr>
        <w:tc>
          <w:tcPr>
            <w:tcW w:w="817" w:type="dxa"/>
            <w:vAlign w:val="center"/>
          </w:tcPr>
          <w:p w:rsidR="007E418A" w:rsidRPr="00445BF7" w:rsidRDefault="007E418A" w:rsidP="001B346A">
            <w:pPr>
              <w:numPr>
                <w:ilvl w:val="0"/>
                <w:numId w:val="2"/>
              </w:numPr>
              <w:autoSpaceDE w:val="0"/>
              <w:autoSpaceDN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7E418A" w:rsidRPr="00445BF7" w:rsidRDefault="00BB5CCE" w:rsidP="00BB5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лановая корр</w:t>
            </w:r>
            <w:r w:rsidR="008A22E5">
              <w:rPr>
                <w:rFonts w:ascii="Times New Roman" w:hAnsi="Times New Roman"/>
                <w:bCs/>
                <w:sz w:val="20"/>
                <w:szCs w:val="20"/>
              </w:rPr>
              <w:t xml:space="preserve">ектировка паспортов территорий </w:t>
            </w:r>
          </w:p>
        </w:tc>
        <w:tc>
          <w:tcPr>
            <w:tcW w:w="2397" w:type="dxa"/>
            <w:vAlign w:val="center"/>
          </w:tcPr>
          <w:p w:rsidR="007E418A" w:rsidRPr="00445BF7" w:rsidRDefault="00881FD0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акт </w:t>
            </w:r>
            <w:r w:rsidR="00062713">
              <w:rPr>
                <w:rFonts w:ascii="Times New Roman" w:hAnsi="Times New Roman"/>
                <w:bCs/>
                <w:sz w:val="20"/>
                <w:szCs w:val="20"/>
              </w:rPr>
              <w:t xml:space="preserve">корректировки   и загрузки разделов паспортов </w:t>
            </w:r>
          </w:p>
        </w:tc>
        <w:tc>
          <w:tcPr>
            <w:tcW w:w="898" w:type="dxa"/>
            <w:vAlign w:val="center"/>
          </w:tcPr>
          <w:p w:rsidR="007E418A" w:rsidRPr="00445BF7" w:rsidRDefault="0096527D" w:rsidP="00881F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16" w:type="dxa"/>
            <w:vAlign w:val="center"/>
          </w:tcPr>
          <w:p w:rsidR="007E418A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709" w:type="dxa"/>
            <w:vAlign w:val="center"/>
          </w:tcPr>
          <w:p w:rsidR="007E418A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5</w:t>
            </w:r>
          </w:p>
        </w:tc>
        <w:tc>
          <w:tcPr>
            <w:tcW w:w="709" w:type="dxa"/>
            <w:vAlign w:val="center"/>
          </w:tcPr>
          <w:p w:rsidR="007E418A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0</w:t>
            </w:r>
          </w:p>
        </w:tc>
      </w:tr>
      <w:tr w:rsidR="00FA5202" w:rsidRPr="006A190E" w:rsidTr="007E69A3">
        <w:trPr>
          <w:trHeight w:val="117"/>
        </w:trPr>
        <w:tc>
          <w:tcPr>
            <w:tcW w:w="817" w:type="dxa"/>
            <w:vAlign w:val="center"/>
          </w:tcPr>
          <w:p w:rsidR="00FA5202" w:rsidRDefault="00FA5202" w:rsidP="00FA5202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A5202" w:rsidRPr="00445BF7" w:rsidRDefault="00CE24AB" w:rsidP="00CE24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8A22E5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2126" w:type="dxa"/>
            <w:vAlign w:val="center"/>
          </w:tcPr>
          <w:p w:rsidR="00FA5202" w:rsidRPr="00445BF7" w:rsidRDefault="00BB5CCE" w:rsidP="00BB5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ередача информации и  р</w:t>
            </w:r>
            <w:r w:rsidR="008A22E5">
              <w:rPr>
                <w:rFonts w:ascii="Times New Roman" w:hAnsi="Times New Roman"/>
                <w:bCs/>
                <w:sz w:val="20"/>
                <w:szCs w:val="20"/>
              </w:rPr>
              <w:t>еагирование на угрозу возникновения ЧС</w:t>
            </w:r>
          </w:p>
        </w:tc>
        <w:tc>
          <w:tcPr>
            <w:tcW w:w="2397" w:type="dxa"/>
            <w:vAlign w:val="center"/>
          </w:tcPr>
          <w:p w:rsidR="00FA5202" w:rsidRPr="00445BF7" w:rsidRDefault="008A22E5" w:rsidP="008A22E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ремя реагирования</w:t>
            </w:r>
          </w:p>
        </w:tc>
        <w:tc>
          <w:tcPr>
            <w:tcW w:w="898" w:type="dxa"/>
            <w:vAlign w:val="center"/>
          </w:tcPr>
          <w:p w:rsidR="00FA5202" w:rsidRPr="00445BF7" w:rsidRDefault="008A22E5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Мин.</w:t>
            </w:r>
          </w:p>
        </w:tc>
        <w:tc>
          <w:tcPr>
            <w:tcW w:w="816" w:type="dxa"/>
            <w:vAlign w:val="center"/>
          </w:tcPr>
          <w:p w:rsidR="00FA5202" w:rsidRPr="00445BF7" w:rsidRDefault="00881FD0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FA5202" w:rsidRPr="00445BF7" w:rsidRDefault="0096527D" w:rsidP="009652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vAlign w:val="center"/>
          </w:tcPr>
          <w:p w:rsidR="00FA5202" w:rsidRPr="00445BF7" w:rsidRDefault="0096527D" w:rsidP="0096527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8A22E5" w:rsidRPr="006A190E" w:rsidTr="007E69A3">
        <w:trPr>
          <w:trHeight w:val="117"/>
        </w:trPr>
        <w:tc>
          <w:tcPr>
            <w:tcW w:w="817" w:type="dxa"/>
            <w:vAlign w:val="center"/>
          </w:tcPr>
          <w:p w:rsidR="008A22E5" w:rsidRDefault="00CE24AB" w:rsidP="00CE24AB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:rsidR="008A22E5" w:rsidRDefault="00BB5CCE" w:rsidP="00BB5C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учение диспетчеров в УМЦ ГО ЧС по Челябинской области </w:t>
            </w:r>
          </w:p>
        </w:tc>
        <w:tc>
          <w:tcPr>
            <w:tcW w:w="2397" w:type="dxa"/>
            <w:vAlign w:val="center"/>
          </w:tcPr>
          <w:p w:rsidR="008A22E5" w:rsidRPr="00445BF7" w:rsidRDefault="00BB5CCE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</w:t>
            </w:r>
          </w:p>
        </w:tc>
        <w:tc>
          <w:tcPr>
            <w:tcW w:w="898" w:type="dxa"/>
            <w:vAlign w:val="center"/>
          </w:tcPr>
          <w:p w:rsidR="008A22E5" w:rsidRDefault="00BB5CCE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%</w:t>
            </w:r>
          </w:p>
        </w:tc>
        <w:tc>
          <w:tcPr>
            <w:tcW w:w="816" w:type="dxa"/>
            <w:vAlign w:val="center"/>
          </w:tcPr>
          <w:p w:rsidR="008A22E5" w:rsidRPr="00445BF7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:rsidR="008A22E5" w:rsidRPr="00445BF7" w:rsidRDefault="00062713" w:rsidP="000627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8A22E5" w:rsidRPr="00445BF7" w:rsidRDefault="00062713" w:rsidP="007E69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</w:tr>
    </w:tbl>
    <w:p w:rsidR="00134FD7" w:rsidRPr="003B3A1E" w:rsidRDefault="00134FD7" w:rsidP="003B3A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34FD7" w:rsidRPr="003B3A1E" w:rsidSect="00F0476A">
      <w:pgSz w:w="11906" w:h="16838"/>
      <w:pgMar w:top="62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5C4"/>
    <w:multiLevelType w:val="hybridMultilevel"/>
    <w:tmpl w:val="1FE02226"/>
    <w:lvl w:ilvl="0" w:tplc="20F01C68">
      <w:start w:val="1"/>
      <w:numFmt w:val="decimal"/>
      <w:lvlText w:val="%1)"/>
      <w:lvlJc w:val="left"/>
      <w:pPr>
        <w:ind w:left="41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7" w:hanging="360"/>
      </w:pPr>
    </w:lvl>
    <w:lvl w:ilvl="2" w:tplc="0419001B" w:tentative="1">
      <w:start w:val="1"/>
      <w:numFmt w:val="lowerRoman"/>
      <w:lvlText w:val="%3."/>
      <w:lvlJc w:val="right"/>
      <w:pPr>
        <w:ind w:left="1827" w:hanging="180"/>
      </w:pPr>
    </w:lvl>
    <w:lvl w:ilvl="3" w:tplc="0419000F" w:tentative="1">
      <w:start w:val="1"/>
      <w:numFmt w:val="decimal"/>
      <w:lvlText w:val="%4."/>
      <w:lvlJc w:val="left"/>
      <w:pPr>
        <w:ind w:left="2547" w:hanging="360"/>
      </w:pPr>
    </w:lvl>
    <w:lvl w:ilvl="4" w:tplc="04190019" w:tentative="1">
      <w:start w:val="1"/>
      <w:numFmt w:val="lowerLetter"/>
      <w:lvlText w:val="%5."/>
      <w:lvlJc w:val="left"/>
      <w:pPr>
        <w:ind w:left="3267" w:hanging="360"/>
      </w:pPr>
    </w:lvl>
    <w:lvl w:ilvl="5" w:tplc="0419001B" w:tentative="1">
      <w:start w:val="1"/>
      <w:numFmt w:val="lowerRoman"/>
      <w:lvlText w:val="%6."/>
      <w:lvlJc w:val="right"/>
      <w:pPr>
        <w:ind w:left="3987" w:hanging="180"/>
      </w:pPr>
    </w:lvl>
    <w:lvl w:ilvl="6" w:tplc="0419000F" w:tentative="1">
      <w:start w:val="1"/>
      <w:numFmt w:val="decimal"/>
      <w:lvlText w:val="%7."/>
      <w:lvlJc w:val="left"/>
      <w:pPr>
        <w:ind w:left="4707" w:hanging="360"/>
      </w:pPr>
    </w:lvl>
    <w:lvl w:ilvl="7" w:tplc="04190019" w:tentative="1">
      <w:start w:val="1"/>
      <w:numFmt w:val="lowerLetter"/>
      <w:lvlText w:val="%8."/>
      <w:lvlJc w:val="left"/>
      <w:pPr>
        <w:ind w:left="5427" w:hanging="360"/>
      </w:pPr>
    </w:lvl>
    <w:lvl w:ilvl="8" w:tplc="041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>
    <w:nsid w:val="56DD16E9"/>
    <w:multiLevelType w:val="hybridMultilevel"/>
    <w:tmpl w:val="2B8AD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D7"/>
    <w:rsid w:val="000140FF"/>
    <w:rsid w:val="000228D0"/>
    <w:rsid w:val="00062713"/>
    <w:rsid w:val="00134FD7"/>
    <w:rsid w:val="001B346A"/>
    <w:rsid w:val="001B5DF6"/>
    <w:rsid w:val="001C5DAF"/>
    <w:rsid w:val="00254824"/>
    <w:rsid w:val="0029268C"/>
    <w:rsid w:val="002A4EEA"/>
    <w:rsid w:val="002E4EE8"/>
    <w:rsid w:val="00316E17"/>
    <w:rsid w:val="00324FFA"/>
    <w:rsid w:val="00332F62"/>
    <w:rsid w:val="00345A43"/>
    <w:rsid w:val="00381835"/>
    <w:rsid w:val="003B3A1E"/>
    <w:rsid w:val="0047387F"/>
    <w:rsid w:val="004D6AFE"/>
    <w:rsid w:val="004E4A0F"/>
    <w:rsid w:val="0052740D"/>
    <w:rsid w:val="00540BAF"/>
    <w:rsid w:val="00553932"/>
    <w:rsid w:val="005A709B"/>
    <w:rsid w:val="005C347C"/>
    <w:rsid w:val="005D657C"/>
    <w:rsid w:val="005D6632"/>
    <w:rsid w:val="00621B61"/>
    <w:rsid w:val="00622F64"/>
    <w:rsid w:val="00623F34"/>
    <w:rsid w:val="006A3149"/>
    <w:rsid w:val="006B4654"/>
    <w:rsid w:val="006D4BDD"/>
    <w:rsid w:val="006D5405"/>
    <w:rsid w:val="00756F8D"/>
    <w:rsid w:val="00767453"/>
    <w:rsid w:val="007D58DE"/>
    <w:rsid w:val="007E418A"/>
    <w:rsid w:val="007F43CD"/>
    <w:rsid w:val="008141D9"/>
    <w:rsid w:val="008612D4"/>
    <w:rsid w:val="00862A78"/>
    <w:rsid w:val="00871D74"/>
    <w:rsid w:val="00872E22"/>
    <w:rsid w:val="00881FD0"/>
    <w:rsid w:val="00895923"/>
    <w:rsid w:val="008A22E5"/>
    <w:rsid w:val="0095711D"/>
    <w:rsid w:val="0096527D"/>
    <w:rsid w:val="009D7DA4"/>
    <w:rsid w:val="009E6F0D"/>
    <w:rsid w:val="00A857EB"/>
    <w:rsid w:val="00A941A9"/>
    <w:rsid w:val="00AB6083"/>
    <w:rsid w:val="00AE1A90"/>
    <w:rsid w:val="00B17542"/>
    <w:rsid w:val="00BA4F8F"/>
    <w:rsid w:val="00BB5CCE"/>
    <w:rsid w:val="00BE6674"/>
    <w:rsid w:val="00BF6B59"/>
    <w:rsid w:val="00C32FD3"/>
    <w:rsid w:val="00C524B5"/>
    <w:rsid w:val="00C63DE3"/>
    <w:rsid w:val="00C6442D"/>
    <w:rsid w:val="00CE24AB"/>
    <w:rsid w:val="00D36E93"/>
    <w:rsid w:val="00D756FA"/>
    <w:rsid w:val="00D81C35"/>
    <w:rsid w:val="00DF41CC"/>
    <w:rsid w:val="00F0476A"/>
    <w:rsid w:val="00F44B55"/>
    <w:rsid w:val="00F762B5"/>
    <w:rsid w:val="00F814CB"/>
    <w:rsid w:val="00FA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14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2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B465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B3A1E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6A3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A3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4C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814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4FD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2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B465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B3A1E"/>
    <w:pPr>
      <w:ind w:left="720"/>
      <w:contextualSpacing/>
    </w:pPr>
  </w:style>
  <w:style w:type="paragraph" w:customStyle="1" w:styleId="a8">
    <w:name w:val="Нормальный (таблица)"/>
    <w:basedOn w:val="a"/>
    <w:next w:val="a"/>
    <w:uiPriority w:val="99"/>
    <w:rsid w:val="006A31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6A31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814CB"/>
    <w:rPr>
      <w:rFonts w:ascii="Arial" w:eastAsia="Times New Roman" w:hAnsi="Arial" w:cs="Times New Roman"/>
      <w:b/>
      <w:bCs/>
      <w:color w:val="26282F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CE00-1CA5-4B59-A4E1-574EB7E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 Карелина</dc:creator>
  <cp:lastModifiedBy>Наталья Анатольевна Моржова</cp:lastModifiedBy>
  <cp:revision>34</cp:revision>
  <cp:lastPrinted>2017-01-16T08:02:00Z</cp:lastPrinted>
  <dcterms:created xsi:type="dcterms:W3CDTF">2016-10-11T10:31:00Z</dcterms:created>
  <dcterms:modified xsi:type="dcterms:W3CDTF">2017-01-30T11:07:00Z</dcterms:modified>
</cp:coreProperties>
</file>